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6559E6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59E6">
        <w:rPr>
          <w:sz w:val="28"/>
          <w:szCs w:val="28"/>
        </w:rPr>
        <w:t>УТВЕРЖДАЮ</w:t>
      </w:r>
    </w:p>
    <w:p w:rsidR="00425B65" w:rsidRPr="006559E6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59E6">
        <w:rPr>
          <w:sz w:val="28"/>
          <w:szCs w:val="28"/>
        </w:rPr>
        <w:t xml:space="preserve">Председатель  комитета по образованию </w:t>
      </w:r>
    </w:p>
    <w:p w:rsidR="00425B65" w:rsidRPr="006559E6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59E6">
        <w:rPr>
          <w:sz w:val="28"/>
          <w:szCs w:val="28"/>
        </w:rPr>
        <w:t>Администрации Великого Новгорода</w:t>
      </w:r>
    </w:p>
    <w:p w:rsidR="00425B65" w:rsidRPr="006559E6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2C2F46" w:rsidRPr="006559E6" w:rsidRDefault="002C2F46" w:rsidP="002C2F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59E6">
        <w:rPr>
          <w:sz w:val="28"/>
          <w:szCs w:val="28"/>
        </w:rPr>
        <w:t>___________________ /И. Л. Шанаева/</w:t>
      </w:r>
    </w:p>
    <w:p w:rsidR="002C2F46" w:rsidRPr="006559E6" w:rsidRDefault="002C2F46" w:rsidP="002C2F46">
      <w:pPr>
        <w:autoSpaceDE w:val="0"/>
        <w:autoSpaceDN w:val="0"/>
        <w:adjustRightInd w:val="0"/>
        <w:jc w:val="both"/>
      </w:pPr>
      <w:r w:rsidRPr="006559E6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2C2F46" w:rsidRPr="006559E6" w:rsidRDefault="002C2F46" w:rsidP="002C2F4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2F46" w:rsidRPr="006559E6" w:rsidRDefault="002C2F46" w:rsidP="002C2F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59E6">
        <w:rPr>
          <w:sz w:val="28"/>
          <w:szCs w:val="28"/>
        </w:rPr>
        <w:t>«1</w:t>
      </w:r>
      <w:r w:rsidR="000547AB" w:rsidRPr="006559E6">
        <w:rPr>
          <w:sz w:val="28"/>
          <w:szCs w:val="28"/>
        </w:rPr>
        <w:t>0</w:t>
      </w:r>
      <w:r w:rsidRPr="006559E6">
        <w:rPr>
          <w:sz w:val="28"/>
          <w:szCs w:val="28"/>
        </w:rPr>
        <w:t>» января   202</w:t>
      </w:r>
      <w:r w:rsidR="000547AB" w:rsidRPr="006559E6">
        <w:rPr>
          <w:sz w:val="28"/>
          <w:szCs w:val="28"/>
        </w:rPr>
        <w:t>2</w:t>
      </w:r>
      <w:r w:rsidRPr="006559E6">
        <w:rPr>
          <w:sz w:val="28"/>
          <w:szCs w:val="28"/>
        </w:rPr>
        <w:t xml:space="preserve"> года</w:t>
      </w:r>
    </w:p>
    <w:p w:rsidR="00894F84" w:rsidRPr="006559E6" w:rsidRDefault="00894F84" w:rsidP="00894F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5B65" w:rsidRPr="006559E6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7A6B" w:rsidRPr="006559E6" w:rsidRDefault="005D7A6B" w:rsidP="005D7A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Муниципальное задание № &lt;1&gt;</w:t>
      </w:r>
    </w:p>
    <w:p w:rsidR="00B96F43" w:rsidRPr="006559E6" w:rsidRDefault="005D7A6B" w:rsidP="005D7A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на 202</w:t>
      </w:r>
      <w:r w:rsidR="000547AB" w:rsidRPr="006559E6">
        <w:rPr>
          <w:b/>
          <w:bCs/>
          <w:sz w:val="28"/>
          <w:szCs w:val="28"/>
        </w:rPr>
        <w:t>2</w:t>
      </w:r>
      <w:r w:rsidRPr="006559E6">
        <w:rPr>
          <w:b/>
          <w:bCs/>
          <w:sz w:val="28"/>
          <w:szCs w:val="28"/>
        </w:rPr>
        <w:t xml:space="preserve"> год и на плановый период 202</w:t>
      </w:r>
      <w:r w:rsidR="000547AB" w:rsidRPr="006559E6">
        <w:rPr>
          <w:b/>
          <w:bCs/>
          <w:sz w:val="28"/>
          <w:szCs w:val="28"/>
        </w:rPr>
        <w:t>3</w:t>
      </w:r>
      <w:r w:rsidRPr="006559E6">
        <w:rPr>
          <w:b/>
          <w:bCs/>
          <w:sz w:val="28"/>
          <w:szCs w:val="28"/>
        </w:rPr>
        <w:t xml:space="preserve"> и 202</w:t>
      </w:r>
      <w:r w:rsidR="000547AB" w:rsidRPr="006559E6">
        <w:rPr>
          <w:b/>
          <w:bCs/>
          <w:sz w:val="28"/>
          <w:szCs w:val="28"/>
        </w:rPr>
        <w:t>4</w:t>
      </w:r>
      <w:r w:rsidRPr="006559E6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6559E6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6559E6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6559E6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6559E6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Коды</w:t>
            </w:r>
          </w:p>
        </w:tc>
      </w:tr>
      <w:tr w:rsidR="008E322D" w:rsidRPr="006559E6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6559E6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6559E6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559E6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6559E6" w:rsidRDefault="00326D6B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6559E6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6559E6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 </w:t>
            </w:r>
            <w:r w:rsidR="008E322D" w:rsidRPr="006559E6">
              <w:rPr>
                <w:sz w:val="28"/>
                <w:szCs w:val="28"/>
              </w:rPr>
              <w:t>0506001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6559E6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6559E6" w:rsidRDefault="00A25AF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559E6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8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         Дата</w:t>
            </w:r>
          </w:p>
          <w:p w:rsidR="00A0527B" w:rsidRPr="006559E6" w:rsidRDefault="00A0527B" w:rsidP="00A0527B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  начала</w:t>
            </w:r>
          </w:p>
          <w:p w:rsidR="00A0527B" w:rsidRPr="006559E6" w:rsidRDefault="00A0527B" w:rsidP="00A0527B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6559E6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6559E6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6559E6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6559E6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6559E6" w:rsidRDefault="00EC797B" w:rsidP="00306B54">
            <w:pPr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01.01.202</w:t>
            </w:r>
            <w:r w:rsidR="000547AB" w:rsidRPr="006559E6">
              <w:rPr>
                <w:sz w:val="28"/>
                <w:szCs w:val="28"/>
              </w:rPr>
              <w:t>2</w:t>
            </w:r>
          </w:p>
          <w:p w:rsidR="00A0527B" w:rsidRPr="006559E6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6559E6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6559E6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>Вид</w:t>
            </w:r>
            <w:r w:rsidR="00A0527B" w:rsidRPr="006559E6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6559E6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6559E6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6559E6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6559E6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         Дата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окончания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действия</w:t>
            </w:r>
            <w:r w:rsidRPr="006559E6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Код по 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сводному </w:t>
            </w:r>
          </w:p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реестру</w:t>
            </w:r>
          </w:p>
          <w:p w:rsidR="00A0527B" w:rsidRPr="006559E6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6559E6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6559E6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6559E6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6559E6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6559E6" w:rsidRDefault="00784972" w:rsidP="00A25AFD">
            <w:pPr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93J0</w:t>
            </w:r>
            <w:r w:rsidR="00A25AFD" w:rsidRPr="006559E6">
              <w:rPr>
                <w:sz w:val="28"/>
                <w:szCs w:val="28"/>
              </w:rPr>
              <w:t>102</w:t>
            </w:r>
          </w:p>
        </w:tc>
      </w:tr>
      <w:tr w:rsidR="008E322D" w:rsidRPr="006559E6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6559E6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6559E6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559E6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6559E6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6559E6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5.12,</w:t>
            </w:r>
          </w:p>
          <w:p w:rsidR="008E322D" w:rsidRPr="006559E6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5.13,</w:t>
            </w:r>
          </w:p>
        </w:tc>
      </w:tr>
      <w:tr w:rsidR="008E322D" w:rsidRPr="006559E6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6559E6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6559E6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6559E6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559E6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6559E6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6559E6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5.14,</w:t>
            </w:r>
          </w:p>
          <w:p w:rsidR="001E795B" w:rsidRPr="006559E6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5.41,</w:t>
            </w:r>
          </w:p>
        </w:tc>
      </w:tr>
      <w:tr w:rsidR="008E322D" w:rsidRPr="006559E6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6559E6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6559E6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6559E6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6559E6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6559E6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6559E6" w:rsidRDefault="00CD0D90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6559E6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6559E6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6559E6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59E6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6559E6">
          <w:rPr>
            <w:color w:val="0000FF"/>
            <w:sz w:val="28"/>
            <w:szCs w:val="28"/>
          </w:rPr>
          <w:t>&lt;</w:t>
        </w:r>
        <w:r w:rsidR="005A4C1E" w:rsidRPr="006559E6">
          <w:rPr>
            <w:color w:val="0000FF"/>
            <w:sz w:val="28"/>
            <w:szCs w:val="28"/>
          </w:rPr>
          <w:t>3</w:t>
        </w:r>
        <w:r w:rsidRPr="006559E6">
          <w:rPr>
            <w:color w:val="0000FF"/>
            <w:sz w:val="28"/>
            <w:szCs w:val="28"/>
          </w:rPr>
          <w:t>&gt;</w:t>
        </w:r>
      </w:hyperlink>
    </w:p>
    <w:p w:rsidR="00425B65" w:rsidRPr="006559E6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59E6">
        <w:rPr>
          <w:sz w:val="28"/>
          <w:szCs w:val="28"/>
        </w:rPr>
        <w:t>Раздел 1</w:t>
      </w:r>
    </w:p>
    <w:p w:rsidR="00425B65" w:rsidRPr="006559E6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6559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6559E6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6559E6">
              <w:rPr>
                <w:b/>
                <w:bCs/>
                <w:sz w:val="28"/>
                <w:szCs w:val="28"/>
              </w:rPr>
              <w:t>:</w:t>
            </w:r>
            <w:r w:rsidRPr="006559E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6559E6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6559E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Код по </w:t>
            </w:r>
          </w:p>
          <w:p w:rsidR="004D1EA6" w:rsidRPr="006559E6" w:rsidRDefault="004D1EA6" w:rsidP="007D5AE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общероссийскому базовому</w:t>
            </w:r>
          </w:p>
          <w:p w:rsidR="004D1EA6" w:rsidRPr="006559E6" w:rsidRDefault="004D1EA6" w:rsidP="007D5AE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перечню или </w:t>
            </w:r>
          </w:p>
          <w:p w:rsidR="004D1EA6" w:rsidRPr="006559E6" w:rsidRDefault="004D1EA6" w:rsidP="007D5AE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6559E6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9E6">
              <w:rPr>
                <w:color w:val="000000"/>
              </w:rPr>
              <w:t>34.787.0</w:t>
            </w:r>
          </w:p>
        </w:tc>
      </w:tr>
      <w:tr w:rsidR="00425B65" w:rsidRPr="006559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6559E6">
              <w:rPr>
                <w:b/>
                <w:bCs/>
                <w:sz w:val="28"/>
                <w:szCs w:val="28"/>
              </w:rPr>
              <w:t>:</w:t>
            </w:r>
          </w:p>
          <w:p w:rsidR="00425B65" w:rsidRPr="006559E6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6559E6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6559E6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3.  Показатели,  ха</w:t>
      </w:r>
      <w:r w:rsidR="00BB0677" w:rsidRPr="006559E6">
        <w:rPr>
          <w:b/>
          <w:bCs/>
          <w:sz w:val="28"/>
          <w:szCs w:val="28"/>
        </w:rPr>
        <w:t>рактеризующие</w:t>
      </w:r>
      <w:r w:rsidRPr="006559E6">
        <w:rPr>
          <w:b/>
          <w:bCs/>
          <w:sz w:val="28"/>
          <w:szCs w:val="28"/>
        </w:rPr>
        <w:t xml:space="preserve">  объем </w:t>
      </w:r>
      <w:r w:rsidR="00BB0677" w:rsidRPr="006559E6">
        <w:rPr>
          <w:b/>
          <w:bCs/>
          <w:sz w:val="28"/>
          <w:szCs w:val="28"/>
        </w:rPr>
        <w:t>и (или) качества</w:t>
      </w:r>
      <w:r w:rsidRPr="006559E6">
        <w:rPr>
          <w:b/>
          <w:bCs/>
          <w:sz w:val="28"/>
          <w:szCs w:val="28"/>
        </w:rPr>
        <w:t xml:space="preserve"> муниципальной услуги:</w:t>
      </w:r>
    </w:p>
    <w:p w:rsidR="00425B65" w:rsidRPr="006559E6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6559E6">
          <w:rPr>
            <w:b/>
            <w:bCs/>
            <w:color w:val="0000FF"/>
            <w:sz w:val="28"/>
            <w:szCs w:val="28"/>
          </w:rPr>
          <w:t>&lt;4</w:t>
        </w:r>
        <w:r w:rsidRPr="006559E6">
          <w:rPr>
            <w:b/>
            <w:bCs/>
            <w:color w:val="0000FF"/>
            <w:sz w:val="28"/>
            <w:szCs w:val="28"/>
          </w:rPr>
          <w:t>&gt;</w:t>
        </w:r>
      </w:hyperlink>
      <w:r w:rsidRPr="006559E6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6559E6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6559E6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6559E6" w:rsidRDefault="00326D6B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6559E6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6559E6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6559E6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6559E6" w:rsidRDefault="00473BD2" w:rsidP="00473BD2">
            <w:pPr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rPr>
                <w:sz w:val="22"/>
                <w:szCs w:val="22"/>
              </w:rPr>
            </w:pPr>
          </w:p>
          <w:p w:rsidR="00473BD2" w:rsidRPr="006559E6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6559E6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6559E6" w:rsidRDefault="00473BD2" w:rsidP="00473BD2">
            <w:pPr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6559E6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547AB" w:rsidRPr="006559E6" w:rsidTr="00FB2BA2">
        <w:trPr>
          <w:trHeight w:val="778"/>
        </w:trPr>
        <w:tc>
          <w:tcPr>
            <w:tcW w:w="973" w:type="dxa"/>
            <w:vMerge/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547AB" w:rsidRPr="006559E6" w:rsidRDefault="000547AB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547AB" w:rsidRPr="006559E6" w:rsidRDefault="000547AB" w:rsidP="007D5AEA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547AB" w:rsidRPr="006559E6" w:rsidRDefault="000547AB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6559E6" w:rsidTr="00FB2BA2">
        <w:trPr>
          <w:trHeight w:val="20"/>
        </w:trPr>
        <w:tc>
          <w:tcPr>
            <w:tcW w:w="973" w:type="dxa"/>
            <w:vMerge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6C54CF" w:rsidRPr="006559E6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6C54CF" w:rsidRPr="006559E6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6C54CF" w:rsidRPr="006559E6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6C54CF" w:rsidRPr="006559E6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6C54CF" w:rsidRPr="006559E6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6559E6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к</w:t>
            </w:r>
            <w:r w:rsidR="00473BD2" w:rsidRPr="006559E6">
              <w:rPr>
                <w:sz w:val="22"/>
                <w:szCs w:val="22"/>
              </w:rPr>
              <w:t>од</w:t>
            </w:r>
            <w:r w:rsidRPr="006559E6">
              <w:rPr>
                <w:sz w:val="22"/>
                <w:szCs w:val="22"/>
              </w:rPr>
              <w:t xml:space="preserve"> по </w:t>
            </w:r>
            <w:hyperlink r:id="rId24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6559E6" w:rsidTr="00FB2BA2">
        <w:trPr>
          <w:trHeight w:val="20"/>
        </w:trPr>
        <w:tc>
          <w:tcPr>
            <w:tcW w:w="973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6559E6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6559E6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6559E6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4</w:t>
            </w:r>
          </w:p>
        </w:tc>
      </w:tr>
      <w:tr w:rsidR="00FB2BA2" w:rsidRPr="006559E6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559E6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1012О.99.0.БА81АЭ9500</w:t>
            </w:r>
            <w:r w:rsidRPr="006559E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Очная с применением </w:t>
            </w:r>
            <w:r w:rsidRPr="006559E6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6559E6" w:rsidRDefault="008864B7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6559E6" w:rsidRDefault="008864B7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6559E6" w:rsidRDefault="008864B7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6559E6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6559E6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6559E6" w:rsidTr="00FB2BA2">
        <w:trPr>
          <w:trHeight w:val="766"/>
        </w:trPr>
        <w:tc>
          <w:tcPr>
            <w:tcW w:w="973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6559E6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6559E6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6559E6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6559E6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6559E6" w:rsidRDefault="00FB2BA2"/>
        </w:tc>
        <w:tc>
          <w:tcPr>
            <w:tcW w:w="1276" w:type="dxa"/>
            <w:shd w:val="clear" w:color="auto" w:fill="auto"/>
          </w:tcPr>
          <w:p w:rsidR="00FB2BA2" w:rsidRPr="006559E6" w:rsidRDefault="00FB2BA2"/>
        </w:tc>
      </w:tr>
    </w:tbl>
    <w:p w:rsidR="00425B65" w:rsidRPr="006559E6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6559E6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559E6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6559E6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6559E6" w:rsidRDefault="00326D6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6559E6" w:rsidRDefault="00326D6B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6559E6" w:rsidRDefault="00326D6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Р</w:t>
            </w:r>
            <w:r w:rsidR="007D5AEA" w:rsidRPr="006559E6">
              <w:rPr>
                <w:sz w:val="22"/>
                <w:szCs w:val="22"/>
              </w:rPr>
              <w:t>азмер платы (цена, тариф)</w:t>
            </w:r>
          </w:p>
          <w:p w:rsidR="005A4C1E" w:rsidRPr="006559E6" w:rsidRDefault="00326D6B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6559E6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6559E6">
              <w:rPr>
                <w:sz w:val="22"/>
                <w:szCs w:val="22"/>
              </w:rPr>
              <w:t>тановленных показателей объема</w:t>
            </w:r>
            <w:r w:rsidRPr="006559E6">
              <w:rPr>
                <w:sz w:val="22"/>
                <w:szCs w:val="22"/>
              </w:rPr>
              <w:t xml:space="preserve"> муниципальной</w:t>
            </w:r>
            <w:r w:rsidR="00BB0677" w:rsidRPr="006559E6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547AB" w:rsidRPr="006559E6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378E9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6559E6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5A4C1E" w:rsidRPr="006559E6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5A4C1E" w:rsidRPr="006559E6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5A4C1E" w:rsidRPr="006559E6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5A4C1E" w:rsidRPr="006559E6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(наиме-нование показа-теля)</w:t>
            </w:r>
            <w:r w:rsidR="005A4C1E" w:rsidRPr="006559E6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-нова</w:t>
            </w:r>
            <w:r w:rsidR="007D5AEA" w:rsidRPr="006559E6">
              <w:rPr>
                <w:sz w:val="22"/>
                <w:szCs w:val="22"/>
              </w:rPr>
              <w:t>ние</w:t>
            </w:r>
            <w:hyperlink r:id="rId36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к</w:t>
            </w:r>
            <w:r w:rsidR="007D5AEA" w:rsidRPr="006559E6">
              <w:rPr>
                <w:sz w:val="22"/>
                <w:szCs w:val="22"/>
              </w:rPr>
              <w:t>од</w:t>
            </w:r>
            <w:r w:rsidRPr="006559E6">
              <w:rPr>
                <w:sz w:val="22"/>
                <w:szCs w:val="22"/>
              </w:rPr>
              <w:t xml:space="preserve"> по </w:t>
            </w:r>
            <w:hyperlink r:id="rId37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6559E6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559E6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7</w:t>
            </w:r>
          </w:p>
        </w:tc>
      </w:tr>
      <w:tr w:rsidR="007D5AEA" w:rsidRPr="006559E6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E6">
              <w:rPr>
                <w:sz w:val="20"/>
                <w:szCs w:val="20"/>
              </w:rPr>
              <w:t>Очная с применением дистанци</w:t>
            </w:r>
            <w:r w:rsidRPr="006559E6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3D75B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3D75B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3D75BA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8864B7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559E6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6559E6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6559E6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6559E6">
        <w:rPr>
          <w:b/>
          <w:bCs/>
          <w:sz w:val="28"/>
          <w:szCs w:val="28"/>
        </w:rPr>
        <w:t>ющие размер платы (цену, тариф)</w:t>
      </w:r>
      <w:r w:rsidRPr="006559E6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6559E6">
        <w:tc>
          <w:tcPr>
            <w:tcW w:w="15408" w:type="dxa"/>
            <w:gridSpan w:val="5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6559E6">
        <w:tc>
          <w:tcPr>
            <w:tcW w:w="1786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6559E6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6559E6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6559E6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6559E6">
        <w:rPr>
          <w:b/>
          <w:bCs/>
          <w:sz w:val="28"/>
          <w:szCs w:val="28"/>
        </w:rPr>
        <w:t>:</w:t>
      </w:r>
    </w:p>
    <w:p w:rsidR="00425B65" w:rsidRPr="006559E6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6559E6">
        <w:rPr>
          <w:b/>
          <w:bCs/>
          <w:sz w:val="28"/>
          <w:szCs w:val="28"/>
        </w:rPr>
        <w:t>:</w:t>
      </w:r>
    </w:p>
    <w:p w:rsidR="00F5799E" w:rsidRPr="006559E6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6559E6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6559E6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6559E6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6559E6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6559E6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6559E6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6559E6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4B7">
              <w:rPr>
                <w:sz w:val="28"/>
                <w:szCs w:val="28"/>
              </w:rPr>
              <w:t>3</w:t>
            </w:r>
          </w:p>
        </w:tc>
      </w:tr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По мере необходимости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информация о формах обучения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расписание уроков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режим  и график работы учреждения.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проводимые в учреждении мероприятия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По мере необходимости</w:t>
            </w:r>
          </w:p>
        </w:tc>
      </w:tr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r w:rsidRPr="008864B7">
              <w:t>Информация в сети Интернет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  <w:jc w:val="both"/>
            </w:pPr>
            <w:r w:rsidRPr="008864B7">
              <w:t xml:space="preserve">На  сайте МАОУ размещается информация в соответствии со ст. 29 Федерального закона от </w:t>
            </w:r>
            <w:r w:rsidRPr="008864B7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autoSpaceDE w:val="0"/>
              <w:autoSpaceDN w:val="0"/>
              <w:adjustRightInd w:val="0"/>
            </w:pPr>
            <w:r w:rsidRPr="008864B7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8864B7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64B7" w:rsidRPr="006559E6" w:rsidTr="00307BDA">
        <w:tc>
          <w:tcPr>
            <w:tcW w:w="5196" w:type="dxa"/>
          </w:tcPr>
          <w:p w:rsidR="008864B7" w:rsidRPr="008864B7" w:rsidRDefault="008864B7" w:rsidP="00082E01">
            <w:r w:rsidRPr="008864B7">
              <w:lastRenderedPageBreak/>
              <w:t>Проведение родительских собраний</w:t>
            </w:r>
          </w:p>
          <w:p w:rsidR="008864B7" w:rsidRPr="008864B7" w:rsidRDefault="008864B7" w:rsidP="00082E01"/>
        </w:tc>
        <w:tc>
          <w:tcPr>
            <w:tcW w:w="5196" w:type="dxa"/>
          </w:tcPr>
          <w:p w:rsidR="008864B7" w:rsidRPr="008864B7" w:rsidRDefault="008864B7" w:rsidP="00082E01">
            <w:r w:rsidRPr="008864B7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8864B7" w:rsidRPr="008864B7" w:rsidRDefault="008864B7" w:rsidP="00082E01">
            <w:pPr>
              <w:pStyle w:val="ConsPlusNormal"/>
              <w:rPr>
                <w:sz w:val="24"/>
                <w:szCs w:val="24"/>
              </w:rPr>
            </w:pPr>
            <w:r w:rsidRPr="008864B7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6559E6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6559E6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59E6">
        <w:rPr>
          <w:sz w:val="28"/>
          <w:szCs w:val="28"/>
        </w:rPr>
        <w:t>Раздел 2</w:t>
      </w:r>
    </w:p>
    <w:p w:rsidR="002A6429" w:rsidRPr="006559E6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6559E6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6559E6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Код по </w:t>
            </w:r>
          </w:p>
          <w:p w:rsidR="002A6429" w:rsidRPr="006559E6" w:rsidRDefault="002A6429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общероссийскому базовому</w:t>
            </w:r>
          </w:p>
          <w:p w:rsidR="002A6429" w:rsidRPr="006559E6" w:rsidRDefault="002A6429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перечню или </w:t>
            </w:r>
          </w:p>
          <w:p w:rsidR="002A6429" w:rsidRPr="006559E6" w:rsidRDefault="002A6429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6559E6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9E6">
              <w:rPr>
                <w:color w:val="000000"/>
              </w:rPr>
              <w:t>35.791.0</w:t>
            </w:r>
          </w:p>
        </w:tc>
      </w:tr>
      <w:tr w:rsidR="002A6429" w:rsidRPr="006559E6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6559E6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6559E6">
          <w:rPr>
            <w:b/>
            <w:bCs/>
            <w:color w:val="0000FF"/>
            <w:sz w:val="28"/>
            <w:szCs w:val="28"/>
          </w:rPr>
          <w:t>&lt;4&gt;</w:t>
        </w:r>
      </w:hyperlink>
      <w:r w:rsidRPr="006559E6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6559E6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6559E6" w:rsidRDefault="002A6429" w:rsidP="00307BDA">
            <w:pPr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rPr>
                <w:sz w:val="22"/>
                <w:szCs w:val="22"/>
              </w:rPr>
            </w:pPr>
          </w:p>
          <w:p w:rsidR="002A6429" w:rsidRPr="006559E6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6559E6" w:rsidRDefault="002A6429" w:rsidP="00307BDA">
            <w:pPr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944C94" w:rsidRPr="006559E6" w:rsidTr="00307BDA">
        <w:trPr>
          <w:trHeight w:val="778"/>
        </w:trPr>
        <w:tc>
          <w:tcPr>
            <w:tcW w:w="973" w:type="dxa"/>
            <w:vMerge/>
          </w:tcPr>
          <w:p w:rsidR="00944C94" w:rsidRPr="006559E6" w:rsidRDefault="00944C94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944C94" w:rsidRPr="006559E6" w:rsidRDefault="00944C94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44C94" w:rsidRPr="006559E6" w:rsidRDefault="00944C94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44C94" w:rsidRPr="006559E6" w:rsidRDefault="00944C9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944C94" w:rsidRPr="006559E6" w:rsidRDefault="00944C94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944C94" w:rsidRPr="006559E6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944C94" w:rsidRPr="006559E6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944C94" w:rsidRPr="006559E6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944C94" w:rsidRPr="006559E6" w:rsidRDefault="00944C94" w:rsidP="00307BDA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944C94" w:rsidRPr="006559E6" w:rsidRDefault="00944C94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6559E6" w:rsidTr="00307BDA">
        <w:trPr>
          <w:trHeight w:val="20"/>
        </w:trPr>
        <w:tc>
          <w:tcPr>
            <w:tcW w:w="973" w:type="dxa"/>
            <w:vMerge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6559E6" w:rsidTr="00307BDA">
        <w:trPr>
          <w:trHeight w:val="20"/>
        </w:trPr>
        <w:tc>
          <w:tcPr>
            <w:tcW w:w="973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4</w:t>
            </w:r>
          </w:p>
        </w:tc>
      </w:tr>
      <w:tr w:rsidR="001E7685" w:rsidRPr="006559E6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6559E6" w:rsidRDefault="008864B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6559E6" w:rsidRDefault="008864B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6559E6" w:rsidRDefault="008864B7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6559E6" w:rsidTr="001E7685">
        <w:trPr>
          <w:trHeight w:val="900"/>
        </w:trPr>
        <w:tc>
          <w:tcPr>
            <w:tcW w:w="973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6559E6" w:rsidRDefault="001E7685" w:rsidP="00307BDA"/>
        </w:tc>
        <w:tc>
          <w:tcPr>
            <w:tcW w:w="1276" w:type="dxa"/>
            <w:shd w:val="clear" w:color="auto" w:fill="auto"/>
          </w:tcPr>
          <w:p w:rsidR="001E7685" w:rsidRPr="006559E6" w:rsidRDefault="001E7685" w:rsidP="00307BDA"/>
        </w:tc>
      </w:tr>
      <w:tr w:rsidR="001E7685" w:rsidRPr="006559E6" w:rsidTr="00307BDA">
        <w:trPr>
          <w:trHeight w:val="1725"/>
        </w:trPr>
        <w:tc>
          <w:tcPr>
            <w:tcW w:w="973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6559E6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6559E6" w:rsidRDefault="001E7685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6559E6" w:rsidRDefault="001E7685" w:rsidP="00307BDA"/>
        </w:tc>
        <w:tc>
          <w:tcPr>
            <w:tcW w:w="1276" w:type="dxa"/>
            <w:shd w:val="clear" w:color="auto" w:fill="auto"/>
          </w:tcPr>
          <w:p w:rsidR="001E7685" w:rsidRPr="006559E6" w:rsidRDefault="001E7685" w:rsidP="00307BDA"/>
        </w:tc>
      </w:tr>
    </w:tbl>
    <w:p w:rsidR="002A6429" w:rsidRPr="006559E6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6559E6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6559E6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6559E6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6559E6" w:rsidRDefault="00326D6B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Размер платы (цена, тариф)</w:t>
            </w:r>
          </w:p>
          <w:p w:rsidR="002A6429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547AB" w:rsidRPr="006559E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6559E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-нование</w:t>
            </w:r>
            <w:hyperlink r:id="rId60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6559E6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7</w:t>
            </w:r>
          </w:p>
        </w:tc>
      </w:tr>
      <w:tr w:rsidR="002A6429" w:rsidRPr="006559E6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E6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D6429C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D642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D642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A96E9A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6559E6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6559E6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6559E6" w:rsidTr="00307BDA">
        <w:tc>
          <w:tcPr>
            <w:tcW w:w="15408" w:type="dxa"/>
            <w:gridSpan w:val="5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6559E6" w:rsidTr="00307BDA">
        <w:tc>
          <w:tcPr>
            <w:tcW w:w="1786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6559E6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6559E6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6559E6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6559E6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6559E6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6559E6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559E6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E9A">
              <w:rPr>
                <w:sz w:val="28"/>
                <w:szCs w:val="28"/>
              </w:rPr>
              <w:t>3</w:t>
            </w:r>
          </w:p>
        </w:tc>
      </w:tr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По мере необходимости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информация о формах обучения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расписание уроков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режим  и график работы учреждения.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проводимые в учреждении мероприятия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По мере необходимости</w:t>
            </w:r>
          </w:p>
        </w:tc>
      </w:tr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r w:rsidRPr="00A96E9A">
              <w:t>Информация в сети Интернет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  <w:jc w:val="both"/>
            </w:pPr>
            <w:r w:rsidRPr="00A96E9A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A96E9A">
              <w:lastRenderedPageBreak/>
              <w:t>октября 2021 г. № 1802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autoSpaceDE w:val="0"/>
              <w:autoSpaceDN w:val="0"/>
              <w:adjustRightInd w:val="0"/>
            </w:pPr>
            <w:r w:rsidRPr="00A96E9A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6E9A" w:rsidRPr="006559E6" w:rsidTr="00307BDA">
        <w:tc>
          <w:tcPr>
            <w:tcW w:w="5196" w:type="dxa"/>
          </w:tcPr>
          <w:p w:rsidR="00A96E9A" w:rsidRPr="00A96E9A" w:rsidRDefault="00A96E9A" w:rsidP="00082E01">
            <w:r w:rsidRPr="00A96E9A">
              <w:lastRenderedPageBreak/>
              <w:t>Проведение родительских собраний</w:t>
            </w:r>
          </w:p>
          <w:p w:rsidR="00A96E9A" w:rsidRPr="00A96E9A" w:rsidRDefault="00A96E9A" w:rsidP="00082E01"/>
        </w:tc>
        <w:tc>
          <w:tcPr>
            <w:tcW w:w="5196" w:type="dxa"/>
          </w:tcPr>
          <w:p w:rsidR="00A96E9A" w:rsidRPr="00A96E9A" w:rsidRDefault="00A96E9A" w:rsidP="00082E01">
            <w:r w:rsidRPr="00A96E9A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A96E9A" w:rsidRPr="00A96E9A" w:rsidRDefault="00A96E9A" w:rsidP="00082E01">
            <w:pPr>
              <w:pStyle w:val="ConsPlusNormal"/>
              <w:rPr>
                <w:sz w:val="24"/>
                <w:szCs w:val="24"/>
              </w:rPr>
            </w:pPr>
            <w:r w:rsidRPr="00A96E9A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6559E6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6559E6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59E6">
        <w:rPr>
          <w:sz w:val="28"/>
          <w:szCs w:val="28"/>
        </w:rPr>
        <w:t>Раздел 3</w:t>
      </w:r>
    </w:p>
    <w:p w:rsidR="00AD1A01" w:rsidRPr="006559E6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6559E6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6559E6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Код по </w:t>
            </w:r>
          </w:p>
          <w:p w:rsidR="00AD1A01" w:rsidRPr="006559E6" w:rsidRDefault="00AD1A01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общероссийскому базовому</w:t>
            </w:r>
          </w:p>
          <w:p w:rsidR="00AD1A01" w:rsidRPr="006559E6" w:rsidRDefault="00AD1A01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 xml:space="preserve"> перечню или </w:t>
            </w:r>
          </w:p>
          <w:p w:rsidR="00AD1A01" w:rsidRPr="006559E6" w:rsidRDefault="00AD1A01" w:rsidP="00307BDA">
            <w:pPr>
              <w:jc w:val="right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6559E6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9E6">
              <w:rPr>
                <w:color w:val="000000"/>
              </w:rPr>
              <w:t>36.794.0</w:t>
            </w:r>
          </w:p>
        </w:tc>
      </w:tr>
      <w:tr w:rsidR="00AD1A01" w:rsidRPr="006559E6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559E6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559E6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6559E6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6559E6">
          <w:rPr>
            <w:b/>
            <w:bCs/>
            <w:color w:val="0000FF"/>
            <w:sz w:val="28"/>
            <w:szCs w:val="28"/>
          </w:rPr>
          <w:t>&lt;4&gt;</w:t>
        </w:r>
      </w:hyperlink>
      <w:r w:rsidRPr="006559E6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6559E6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6559E6" w:rsidRDefault="00AD1A01" w:rsidP="00307BDA">
            <w:pPr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rPr>
                <w:sz w:val="22"/>
                <w:szCs w:val="22"/>
              </w:rPr>
            </w:pPr>
          </w:p>
          <w:p w:rsidR="00AD1A01" w:rsidRPr="006559E6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6559E6" w:rsidRDefault="00AD1A01" w:rsidP="00307BDA">
            <w:pPr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547AB" w:rsidRPr="006559E6" w:rsidTr="00307BDA">
        <w:trPr>
          <w:trHeight w:val="778"/>
        </w:trPr>
        <w:tc>
          <w:tcPr>
            <w:tcW w:w="973" w:type="dxa"/>
            <w:vMerge/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547AB" w:rsidRPr="006559E6" w:rsidRDefault="000547AB" w:rsidP="00307BDA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547AB" w:rsidRPr="006559E6" w:rsidRDefault="000547A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6559E6" w:rsidTr="00307BDA">
        <w:trPr>
          <w:trHeight w:val="20"/>
        </w:trPr>
        <w:tc>
          <w:tcPr>
            <w:tcW w:w="973" w:type="dxa"/>
            <w:vMerge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lastRenderedPageBreak/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lastRenderedPageBreak/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lastRenderedPageBreak/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6559E6" w:rsidTr="00307BDA">
        <w:trPr>
          <w:trHeight w:val="20"/>
        </w:trPr>
        <w:tc>
          <w:tcPr>
            <w:tcW w:w="973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4</w:t>
            </w:r>
          </w:p>
        </w:tc>
      </w:tr>
      <w:tr w:rsidR="00B623FE" w:rsidRPr="006559E6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6559E6" w:rsidTr="00307BDA">
        <w:trPr>
          <w:trHeight w:val="1725"/>
        </w:trPr>
        <w:tc>
          <w:tcPr>
            <w:tcW w:w="973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6559E6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6559E6" w:rsidRDefault="00B623FE" w:rsidP="00307BDA">
            <w:pPr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6559E6" w:rsidRDefault="00B623FE" w:rsidP="00307BDA"/>
        </w:tc>
        <w:tc>
          <w:tcPr>
            <w:tcW w:w="1276" w:type="dxa"/>
            <w:shd w:val="clear" w:color="auto" w:fill="auto"/>
          </w:tcPr>
          <w:p w:rsidR="00B623FE" w:rsidRPr="006559E6" w:rsidRDefault="00B623FE" w:rsidP="00307BDA"/>
        </w:tc>
      </w:tr>
    </w:tbl>
    <w:p w:rsidR="00AD1A01" w:rsidRPr="006559E6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559E6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6559E6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6559E6" w:rsidRDefault="00326D6B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Значение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Размер платы (цена, тариф)</w:t>
            </w:r>
          </w:p>
          <w:p w:rsidR="00AD1A01" w:rsidRPr="006559E6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547AB" w:rsidRPr="006559E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6559E6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59E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6559E6" w:rsidRDefault="000547A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6559E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79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80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81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82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_______</w:t>
            </w:r>
          </w:p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наиме-нование</w:t>
            </w:r>
            <w:hyperlink r:id="rId84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6559E6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6559E6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6559E6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655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6559E6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59E6">
              <w:rPr>
                <w:sz w:val="22"/>
                <w:szCs w:val="22"/>
              </w:rPr>
              <w:t>17</w:t>
            </w:r>
          </w:p>
        </w:tc>
      </w:tr>
      <w:tr w:rsidR="00AD1A01" w:rsidRPr="006559E6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9E6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8D07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8D07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8D078C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9E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6559E6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96E9A" w:rsidRDefault="00A96E9A" w:rsidP="00A96E9A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AD1A01" w:rsidRPr="006559E6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6559E6" w:rsidTr="00307BDA">
        <w:tc>
          <w:tcPr>
            <w:tcW w:w="15408" w:type="dxa"/>
            <w:gridSpan w:val="5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6559E6" w:rsidTr="00307BDA">
        <w:tc>
          <w:tcPr>
            <w:tcW w:w="1786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6559E6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6559E6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559E6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3</w:t>
            </w:r>
          </w:p>
        </w:tc>
      </w:tr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По мере необходимости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информация о формах обучен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уроков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ежим  и график работы учреждения.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роводимые в учреждении мероприят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По мере необходимости</w:t>
            </w:r>
          </w:p>
        </w:tc>
      </w:tr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r w:rsidRPr="00B61425">
              <w:t>Информация в сети Интернет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both"/>
            </w:pPr>
            <w:r w:rsidRPr="00B61425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B61425">
              <w:lastRenderedPageBreak/>
              <w:t>октября 2021 г. № 1802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</w:pPr>
            <w:r w:rsidRPr="00B61425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1425" w:rsidRPr="006559E6" w:rsidTr="00307BDA">
        <w:tc>
          <w:tcPr>
            <w:tcW w:w="5196" w:type="dxa"/>
          </w:tcPr>
          <w:p w:rsidR="00B61425" w:rsidRPr="00B61425" w:rsidRDefault="00B61425" w:rsidP="00082E01">
            <w:r w:rsidRPr="00B61425">
              <w:lastRenderedPageBreak/>
              <w:t>Проведение родительских собраний</w:t>
            </w:r>
          </w:p>
          <w:p w:rsidR="00B61425" w:rsidRPr="00B61425" w:rsidRDefault="00B61425" w:rsidP="00082E01"/>
        </w:tc>
        <w:tc>
          <w:tcPr>
            <w:tcW w:w="5196" w:type="dxa"/>
          </w:tcPr>
          <w:p w:rsidR="00B61425" w:rsidRPr="00B61425" w:rsidRDefault="00B61425" w:rsidP="00082E01">
            <w:r w:rsidRPr="00B6142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6559E6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0F0F21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F21">
        <w:rPr>
          <w:sz w:val="28"/>
          <w:szCs w:val="28"/>
        </w:rPr>
        <w:t xml:space="preserve">Раздел </w:t>
      </w:r>
      <w:r w:rsidR="006029DF" w:rsidRPr="000F0F21">
        <w:rPr>
          <w:sz w:val="28"/>
          <w:szCs w:val="28"/>
        </w:rPr>
        <w:t>4</w:t>
      </w:r>
    </w:p>
    <w:p w:rsidR="0041676F" w:rsidRPr="000F0F21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0F0F21" w:rsidRPr="000F0F21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F0F21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0F0F21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F0F21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 xml:space="preserve">Код по </w:t>
            </w:r>
          </w:p>
          <w:p w:rsidR="0041676F" w:rsidRPr="000F0F21" w:rsidRDefault="0041676F" w:rsidP="00307BDA">
            <w:pPr>
              <w:jc w:val="right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общероссийскому базовому</w:t>
            </w:r>
          </w:p>
          <w:p w:rsidR="0041676F" w:rsidRPr="000F0F21" w:rsidRDefault="0041676F" w:rsidP="00307BDA">
            <w:pPr>
              <w:jc w:val="right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 xml:space="preserve"> перечню или </w:t>
            </w:r>
          </w:p>
          <w:p w:rsidR="0041676F" w:rsidRPr="000F0F21" w:rsidRDefault="0041676F" w:rsidP="00307BDA">
            <w:pPr>
              <w:jc w:val="right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0F0F21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0F0F21">
              <w:t>42.Г42.0</w:t>
            </w:r>
          </w:p>
        </w:tc>
      </w:tr>
      <w:tr w:rsidR="000F0F21" w:rsidRPr="000F0F21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0F21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F0F2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0F0F21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0F0F21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F0F21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0F0F21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F0F2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0F0F21">
          <w:rPr>
            <w:b/>
            <w:bCs/>
            <w:sz w:val="28"/>
            <w:szCs w:val="28"/>
          </w:rPr>
          <w:t>&lt;4&gt;</w:t>
        </w:r>
      </w:hyperlink>
      <w:r w:rsidRPr="000F0F21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0F0F21" w:rsidRPr="000F0F21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F0F21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0F0F21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41676F"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0F0F21" w:rsidRDefault="0041676F" w:rsidP="00307BDA">
            <w:pPr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rPr>
                <w:sz w:val="22"/>
                <w:szCs w:val="22"/>
              </w:rPr>
            </w:pPr>
          </w:p>
          <w:p w:rsidR="0041676F" w:rsidRPr="000F0F21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0F0F21" w:rsidRDefault="0041676F" w:rsidP="00307BDA">
            <w:pPr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9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F0F21" w:rsidRPr="000F0F21" w:rsidTr="00B161BA">
        <w:trPr>
          <w:trHeight w:val="778"/>
        </w:trPr>
        <w:tc>
          <w:tcPr>
            <w:tcW w:w="973" w:type="dxa"/>
            <w:vMerge/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0547AB" w:rsidRPr="000F0F21" w:rsidRDefault="000547AB" w:rsidP="00307BDA">
            <w:pPr>
              <w:jc w:val="center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0547AB" w:rsidRPr="000F0F21" w:rsidRDefault="000547A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в абсолютных величинах</w:t>
            </w:r>
          </w:p>
        </w:tc>
      </w:tr>
      <w:tr w:rsidR="000F0F21" w:rsidRPr="000F0F21" w:rsidTr="00B161BA">
        <w:trPr>
          <w:trHeight w:val="20"/>
        </w:trPr>
        <w:tc>
          <w:tcPr>
            <w:tcW w:w="973" w:type="dxa"/>
            <w:vMerge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lastRenderedPageBreak/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lastRenderedPageBreak/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lastRenderedPageBreak/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F0F21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код по </w:t>
            </w:r>
            <w:hyperlink r:id="rId96" w:history="1">
              <w:r w:rsidRPr="000F0F21">
                <w:rPr>
                  <w:sz w:val="22"/>
                  <w:szCs w:val="22"/>
                </w:rPr>
                <w:t>ОКЕИ</w:t>
              </w:r>
            </w:hyperlink>
            <w:hyperlink r:id="rId97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0F0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F0F21" w:rsidRPr="000F0F21" w:rsidTr="00B161BA">
        <w:trPr>
          <w:trHeight w:val="20"/>
        </w:trPr>
        <w:tc>
          <w:tcPr>
            <w:tcW w:w="973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4</w:t>
            </w:r>
          </w:p>
        </w:tc>
      </w:tr>
      <w:tr w:rsidR="000F0F21" w:rsidRPr="000F0F21" w:rsidTr="00B161BA">
        <w:trPr>
          <w:trHeight w:val="743"/>
        </w:trPr>
        <w:tc>
          <w:tcPr>
            <w:tcW w:w="973" w:type="dxa"/>
            <w:vMerge w:val="restart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0F0F21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F21" w:rsidRPr="000F0F21" w:rsidTr="00B161BA">
        <w:trPr>
          <w:trHeight w:val="1725"/>
        </w:trPr>
        <w:tc>
          <w:tcPr>
            <w:tcW w:w="973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0F0F21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0F0F21" w:rsidRDefault="00440D21" w:rsidP="0099302A">
            <w:pPr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0F0F21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0F0F21" w:rsidRDefault="00440D21" w:rsidP="00307BDA"/>
        </w:tc>
      </w:tr>
    </w:tbl>
    <w:p w:rsidR="0041676F" w:rsidRPr="000F0F21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0F0F21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F0F2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0F0F21" w:rsidRPr="000F0F2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0F0F21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41676F"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0F0F21" w:rsidRDefault="00326D6B" w:rsidP="00307BDA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0F0F21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Значение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Размер платы (цена, тариф)</w:t>
            </w:r>
          </w:p>
          <w:p w:rsidR="0041676F" w:rsidRPr="000F0F21" w:rsidRDefault="00326D6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02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0F0F21" w:rsidRPr="000F0F2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F0F21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F0F2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jc w:val="center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0F0F21" w:rsidRDefault="000547AB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в абсолютных величинах</w:t>
            </w:r>
          </w:p>
        </w:tc>
      </w:tr>
      <w:tr w:rsidR="000F0F21" w:rsidRPr="000F0F2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103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104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105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106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_______</w:t>
            </w:r>
          </w:p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(наиме-нование показа-теля) </w:t>
            </w:r>
            <w:hyperlink r:id="rId107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наиме-нование</w:t>
            </w:r>
            <w:hyperlink r:id="rId108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 xml:space="preserve">код по </w:t>
            </w:r>
            <w:hyperlink r:id="rId109" w:history="1">
              <w:r w:rsidRPr="000F0F21">
                <w:rPr>
                  <w:sz w:val="22"/>
                  <w:szCs w:val="22"/>
                </w:rPr>
                <w:t>ОКЕИ</w:t>
              </w:r>
            </w:hyperlink>
            <w:r w:rsidRPr="000F0F21">
              <w:rPr>
                <w:sz w:val="22"/>
                <w:szCs w:val="22"/>
              </w:rPr>
              <w:t xml:space="preserve"> </w:t>
            </w:r>
            <w:hyperlink r:id="rId110" w:history="1">
              <w:r w:rsidRPr="000F0F21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0F0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F0F21" w:rsidRPr="000F0F2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0F0F21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0F21">
              <w:rPr>
                <w:sz w:val="22"/>
                <w:szCs w:val="22"/>
              </w:rPr>
              <w:t>17</w:t>
            </w:r>
          </w:p>
        </w:tc>
      </w:tr>
      <w:tr w:rsidR="000F0F21" w:rsidRPr="000F0F2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0F21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4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4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14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0" w:rsidRPr="000F0F21" w:rsidRDefault="00BD65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0F0F21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0F0F21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0F0F21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0F0F21" w:rsidRPr="000F0F21" w:rsidTr="00A82E2D">
        <w:tc>
          <w:tcPr>
            <w:tcW w:w="15408" w:type="dxa"/>
            <w:gridSpan w:val="5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0F0F21" w:rsidRPr="000F0F21" w:rsidTr="00A82E2D">
        <w:tc>
          <w:tcPr>
            <w:tcW w:w="1786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наименование</w:t>
            </w:r>
          </w:p>
        </w:tc>
      </w:tr>
      <w:tr w:rsidR="000F0F21" w:rsidRPr="000F0F21" w:rsidTr="00A82E2D">
        <w:tc>
          <w:tcPr>
            <w:tcW w:w="1786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0F21">
              <w:rPr>
                <w:sz w:val="28"/>
                <w:szCs w:val="28"/>
              </w:rPr>
              <w:t>5</w:t>
            </w:r>
          </w:p>
        </w:tc>
      </w:tr>
      <w:tr w:rsidR="000F0F21" w:rsidRPr="000F0F21" w:rsidTr="00A82E2D">
        <w:tc>
          <w:tcPr>
            <w:tcW w:w="1786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0F21" w:rsidRPr="000F0F21" w:rsidTr="00A82E2D">
        <w:tc>
          <w:tcPr>
            <w:tcW w:w="1786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0F21" w:rsidRPr="000F0F21" w:rsidTr="00A82E2D">
        <w:tc>
          <w:tcPr>
            <w:tcW w:w="1786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0F0F21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6559E6" w:rsidTr="00A82E2D">
        <w:tc>
          <w:tcPr>
            <w:tcW w:w="1786" w:type="dxa"/>
          </w:tcPr>
          <w:p w:rsidR="00DB40F7" w:rsidRPr="006559E6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6559E6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6559E6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6559E6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6559E6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6559E6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6559E6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E69F2" w:rsidRPr="006559E6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425">
              <w:rPr>
                <w:sz w:val="28"/>
                <w:szCs w:val="28"/>
              </w:rPr>
              <w:t>3</w:t>
            </w:r>
          </w:p>
        </w:tc>
      </w:tr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У входа в образовательное учреждение размещается информация(вывеска): учредитель, </w:t>
            </w:r>
            <w:r w:rsidRPr="00B61425">
              <w:rPr>
                <w:sz w:val="24"/>
                <w:szCs w:val="24"/>
              </w:rPr>
              <w:lastRenderedPageBreak/>
              <w:t>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информация о формах обучен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уроков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режим  и график работы учреждения.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проводимые в учреждении мероприятия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По мере необходимости</w:t>
            </w:r>
          </w:p>
        </w:tc>
      </w:tr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r w:rsidRPr="00B61425">
              <w:t>Информация в сети Интернет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  <w:jc w:val="both"/>
            </w:pPr>
            <w:r w:rsidRPr="00B61425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</w:t>
            </w:r>
            <w:r w:rsidRPr="00B61425">
              <w:lastRenderedPageBreak/>
              <w:t>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autoSpaceDE w:val="0"/>
              <w:autoSpaceDN w:val="0"/>
              <w:adjustRightInd w:val="0"/>
            </w:pPr>
            <w:r w:rsidRPr="00B61425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</w:t>
            </w:r>
            <w:r w:rsidRPr="00B61425">
              <w:lastRenderedPageBreak/>
              <w:t>октября 2021 г. № 1802</w:t>
            </w:r>
          </w:p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61425" w:rsidRPr="006559E6" w:rsidTr="00761E35">
        <w:tc>
          <w:tcPr>
            <w:tcW w:w="5196" w:type="dxa"/>
          </w:tcPr>
          <w:p w:rsidR="00B61425" w:rsidRPr="00B61425" w:rsidRDefault="00B61425" w:rsidP="00082E01">
            <w:r w:rsidRPr="00B61425">
              <w:lastRenderedPageBreak/>
              <w:t>Проведение родительских собраний</w:t>
            </w:r>
          </w:p>
          <w:p w:rsidR="00B61425" w:rsidRPr="00B61425" w:rsidRDefault="00B61425" w:rsidP="00082E01"/>
        </w:tc>
        <w:tc>
          <w:tcPr>
            <w:tcW w:w="5196" w:type="dxa"/>
          </w:tcPr>
          <w:p w:rsidR="00B61425" w:rsidRPr="00B61425" w:rsidRDefault="00B61425" w:rsidP="00082E01">
            <w:r w:rsidRPr="00B6142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B61425" w:rsidRPr="00B61425" w:rsidRDefault="00B61425" w:rsidP="00082E01">
            <w:pPr>
              <w:pStyle w:val="ConsPlusNormal"/>
              <w:rPr>
                <w:sz w:val="24"/>
                <w:szCs w:val="24"/>
              </w:rPr>
            </w:pPr>
            <w:r w:rsidRPr="00B6142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6559E6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6559E6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EB5B60" w:rsidRDefault="00914C10" w:rsidP="003E366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B5B60">
        <w:rPr>
          <w:color w:val="000000"/>
          <w:sz w:val="28"/>
          <w:szCs w:val="28"/>
        </w:rPr>
        <w:t>Раздел 5</w:t>
      </w:r>
    </w:p>
    <w:p w:rsidR="00F22C07" w:rsidRPr="00EB5B60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957924" w:rsidRPr="00EB5B60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B5B60">
              <w:rPr>
                <w:b/>
                <w:bCs/>
                <w:color w:val="000000"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EB5B60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 w:rsidRPr="00EB5B60">
              <w:rPr>
                <w:color w:val="000000"/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 xml:space="preserve">Код по </w:t>
            </w:r>
          </w:p>
          <w:p w:rsidR="00F22C07" w:rsidRPr="00EB5B60" w:rsidRDefault="00F22C07" w:rsidP="00A82E2D">
            <w:pPr>
              <w:jc w:val="right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общероссийскому базовому</w:t>
            </w:r>
          </w:p>
          <w:p w:rsidR="00F22C07" w:rsidRPr="00EB5B60" w:rsidRDefault="00F22C07" w:rsidP="00A82E2D">
            <w:pPr>
              <w:jc w:val="right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 xml:space="preserve"> перечню или </w:t>
            </w:r>
          </w:p>
          <w:p w:rsidR="00F22C07" w:rsidRPr="00EB5B60" w:rsidRDefault="00F22C07" w:rsidP="00A82E2D">
            <w:pPr>
              <w:jc w:val="right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EB5B60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60">
              <w:rPr>
                <w:color w:val="000000"/>
              </w:rPr>
              <w:t>10.028.0</w:t>
            </w:r>
          </w:p>
        </w:tc>
      </w:tr>
      <w:tr w:rsidR="00957924" w:rsidRPr="00EB5B60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B5B60">
              <w:rPr>
                <w:b/>
                <w:bCs/>
                <w:color w:val="000000"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 w:rsidRPr="00EB5B60">
              <w:rPr>
                <w:color w:val="000000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right"/>
              <w:rPr>
                <w:color w:val="000000"/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2C07" w:rsidRPr="00EB5B60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6"/>
          <w:szCs w:val="6"/>
        </w:rPr>
      </w:pPr>
    </w:p>
    <w:p w:rsidR="00F22C07" w:rsidRPr="00EB5B6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B5B60">
        <w:rPr>
          <w:b/>
          <w:bCs/>
          <w:color w:val="000000"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EB5B6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B5B60">
        <w:rPr>
          <w:b/>
          <w:bCs/>
          <w:color w:val="000000"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EB5B60">
          <w:rPr>
            <w:b/>
            <w:bCs/>
            <w:color w:val="000000"/>
            <w:sz w:val="28"/>
            <w:szCs w:val="28"/>
          </w:rPr>
          <w:t>&lt;4&gt;</w:t>
        </w:r>
      </w:hyperlink>
      <w:r w:rsidRPr="00EB5B60">
        <w:rPr>
          <w:b/>
          <w:bCs/>
          <w:color w:val="000000"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957924" w:rsidRPr="00EB5B60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B5B60">
              <w:rPr>
                <w:color w:val="000000"/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EB5B60" w:rsidRDefault="00326D6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2"/>
                <w:szCs w:val="22"/>
              </w:rPr>
            </w:pPr>
            <w:hyperlink r:id="rId112" w:history="1">
              <w:r w:rsidR="00F22C07"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EB5B60" w:rsidRDefault="00F22C07" w:rsidP="00A82E2D">
            <w:pPr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rPr>
                <w:color w:val="000000"/>
                <w:sz w:val="22"/>
                <w:szCs w:val="22"/>
              </w:rPr>
            </w:pPr>
          </w:p>
          <w:p w:rsidR="00F22C07" w:rsidRPr="00EB5B60" w:rsidRDefault="00F22C07" w:rsidP="00A82E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EB5B60" w:rsidRDefault="00F22C07" w:rsidP="00A82E2D">
            <w:pPr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3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957924" w:rsidRPr="00EB5B60" w:rsidTr="00A82E2D">
        <w:trPr>
          <w:trHeight w:val="778"/>
        </w:trPr>
        <w:tc>
          <w:tcPr>
            <w:tcW w:w="973" w:type="dxa"/>
            <w:vMerge/>
          </w:tcPr>
          <w:p w:rsidR="00944C94" w:rsidRPr="00EB5B60" w:rsidRDefault="00944C94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944C94" w:rsidRPr="00EB5B60" w:rsidRDefault="00944C94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44C94" w:rsidRPr="00EB5B60" w:rsidRDefault="00944C94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44C94" w:rsidRPr="00EB5B60" w:rsidRDefault="00944C9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944C94" w:rsidRPr="00EB5B60" w:rsidRDefault="00944C94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944C94" w:rsidRPr="00EB5B60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944C94" w:rsidRPr="00EB5B60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944C94" w:rsidRPr="00EB5B60" w:rsidRDefault="00944C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944C94" w:rsidRPr="00EB5B60" w:rsidRDefault="00944C94" w:rsidP="00A82E2D">
            <w:pPr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944C94" w:rsidRPr="00EB5B60" w:rsidRDefault="00944C94" w:rsidP="00A82E2D">
            <w:pPr>
              <w:ind w:left="80" w:hanging="8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в абсолютных величинах</w:t>
            </w:r>
          </w:p>
        </w:tc>
      </w:tr>
      <w:tr w:rsidR="00957924" w:rsidRPr="00EB5B60" w:rsidTr="00A82E2D">
        <w:trPr>
          <w:trHeight w:val="20"/>
        </w:trPr>
        <w:tc>
          <w:tcPr>
            <w:tcW w:w="973" w:type="dxa"/>
            <w:vMerge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B5B60">
              <w:rPr>
                <w:color w:val="000000"/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код по </w:t>
            </w:r>
            <w:hyperlink r:id="rId120" w:history="1">
              <w:r w:rsidRPr="00EB5B60">
                <w:rPr>
                  <w:color w:val="000000"/>
                  <w:sz w:val="22"/>
                  <w:szCs w:val="22"/>
                </w:rPr>
                <w:t>ОКЕИ</w:t>
              </w:r>
            </w:hyperlink>
            <w:hyperlink r:id="rId121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6&gt;</w:t>
              </w:r>
            </w:hyperlink>
            <w:r w:rsidRPr="00EB5B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7924" w:rsidRPr="00EB5B60" w:rsidTr="00A82E2D">
        <w:trPr>
          <w:trHeight w:val="20"/>
        </w:trPr>
        <w:tc>
          <w:tcPr>
            <w:tcW w:w="973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57924" w:rsidRPr="00EB5B60" w:rsidTr="00702960">
        <w:trPr>
          <w:trHeight w:val="1310"/>
        </w:trPr>
        <w:tc>
          <w:tcPr>
            <w:tcW w:w="973" w:type="dxa"/>
          </w:tcPr>
          <w:p w:rsidR="00702960" w:rsidRPr="00EB5B60" w:rsidRDefault="002F5CF3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920700О.99.0.АЗ22АА01001</w:t>
            </w:r>
          </w:p>
          <w:p w:rsidR="00702960" w:rsidRPr="00EB5B60" w:rsidRDefault="00702960" w:rsidP="00702960">
            <w:pPr>
              <w:rPr>
                <w:color w:val="000000"/>
                <w:sz w:val="20"/>
                <w:szCs w:val="20"/>
              </w:rPr>
            </w:pPr>
          </w:p>
          <w:p w:rsidR="002F5CF3" w:rsidRPr="00EB5B60" w:rsidRDefault="002F5CF3" w:rsidP="00702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EB5B60" w:rsidRDefault="002F5CF3" w:rsidP="00761E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EB5B60" w:rsidRDefault="002F5CF3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22C07" w:rsidRPr="00EB5B60" w:rsidRDefault="00F22C07" w:rsidP="00F22C07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F22C07" w:rsidRPr="00EB5B6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22C07" w:rsidRPr="00EB5B6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B5B60">
        <w:rPr>
          <w:b/>
          <w:bCs/>
          <w:color w:val="000000"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957924" w:rsidRPr="00EB5B60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Уникаль-ный номер реестро-вой записи</w:t>
            </w:r>
          </w:p>
          <w:p w:rsidR="00F22C07" w:rsidRPr="00EB5B60" w:rsidRDefault="00326D6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22" w:history="1">
              <w:r w:rsidR="00F22C07"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B5B60" w:rsidRDefault="00326D6B" w:rsidP="00A82E2D">
            <w:pPr>
              <w:jc w:val="center"/>
              <w:rPr>
                <w:color w:val="000000"/>
                <w:sz w:val="22"/>
                <w:szCs w:val="22"/>
              </w:rPr>
            </w:pPr>
            <w:hyperlink r:id="rId123" w:history="1">
              <w:r w:rsidR="00F22C07"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EB5B60" w:rsidRDefault="00326D6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24" w:history="1">
              <w:r w:rsidR="00F22C07"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Значение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Размер платы (цена, тариф)</w:t>
            </w:r>
          </w:p>
          <w:p w:rsidR="00F22C07" w:rsidRPr="00EB5B60" w:rsidRDefault="00326D6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hyperlink r:id="rId125" w:history="1">
              <w:r w:rsidR="00F22C07"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6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957924" w:rsidRPr="00EB5B60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EB5B60">
              <w:rPr>
                <w:color w:val="000000"/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B5B60">
              <w:rPr>
                <w:color w:val="000000"/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B" w:rsidRPr="00EB5B60" w:rsidRDefault="000547AB" w:rsidP="00A82E2D">
            <w:pPr>
              <w:ind w:left="80" w:hanging="80"/>
              <w:jc w:val="center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в абсолютных величинах</w:t>
            </w:r>
          </w:p>
        </w:tc>
      </w:tr>
      <w:tr w:rsidR="00957924" w:rsidRPr="00EB5B60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27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28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29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30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_______</w:t>
            </w:r>
          </w:p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(наиме-нование показа-теля) </w:t>
            </w:r>
            <w:hyperlink r:id="rId131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наиме-нование</w:t>
            </w:r>
            <w:hyperlink r:id="rId132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 xml:space="preserve">код по </w:t>
            </w:r>
            <w:hyperlink r:id="rId133" w:history="1">
              <w:r w:rsidRPr="00EB5B60">
                <w:rPr>
                  <w:color w:val="000000"/>
                  <w:sz w:val="22"/>
                  <w:szCs w:val="22"/>
                </w:rPr>
                <w:t>ОКЕИ</w:t>
              </w:r>
            </w:hyperlink>
            <w:r w:rsidRPr="00EB5B60">
              <w:rPr>
                <w:color w:val="000000"/>
                <w:sz w:val="22"/>
                <w:szCs w:val="22"/>
              </w:rPr>
              <w:t xml:space="preserve"> </w:t>
            </w:r>
            <w:hyperlink r:id="rId134" w:history="1">
              <w:r w:rsidRPr="00EB5B60">
                <w:rPr>
                  <w:rStyle w:val="a4"/>
                  <w:b/>
                  <w:bCs/>
                  <w:color w:val="000000"/>
                  <w:sz w:val="22"/>
                  <w:szCs w:val="22"/>
                  <w:u w:val="none"/>
                </w:rPr>
                <w:t>&lt;6&gt;</w:t>
              </w:r>
            </w:hyperlink>
            <w:r w:rsidRPr="00EB5B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7924" w:rsidRPr="00EB5B60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B5B60" w:rsidRDefault="00F22C07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5B6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57924" w:rsidRPr="00EB5B60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5B60">
              <w:rPr>
                <w:color w:val="000000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787610">
            <w:pPr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787610">
            <w:pPr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957924" w:rsidP="009B49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957924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957924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5B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B5B60" w:rsidRDefault="00F76BD6" w:rsidP="00A82E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F22C07" w:rsidRPr="00EB5B60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292175" w:rsidRPr="00EB5B60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B5B60">
        <w:rPr>
          <w:b/>
          <w:bCs/>
          <w:color w:val="000000"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6559E6" w:rsidTr="00A82E2D">
        <w:tc>
          <w:tcPr>
            <w:tcW w:w="15408" w:type="dxa"/>
            <w:gridSpan w:val="5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5</w:t>
            </w: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6559E6" w:rsidTr="00A82E2D">
        <w:tc>
          <w:tcPr>
            <w:tcW w:w="1786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6559E6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6559E6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6559E6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6559E6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6559E6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6559E6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6559E6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6559E6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6559E6">
        <w:rPr>
          <w:sz w:val="28"/>
          <w:szCs w:val="28"/>
          <w:u w:val="single"/>
        </w:rPr>
        <w:t>.</w:t>
      </w:r>
    </w:p>
    <w:p w:rsidR="0004177E" w:rsidRPr="006559E6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151C0E" w:rsidRPr="006559E6" w:rsidTr="00761E35">
        <w:tc>
          <w:tcPr>
            <w:tcW w:w="519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151C0E" w:rsidRPr="006559E6" w:rsidTr="00761E35">
        <w:tc>
          <w:tcPr>
            <w:tcW w:w="519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C0E">
              <w:rPr>
                <w:sz w:val="28"/>
                <w:szCs w:val="28"/>
              </w:rPr>
              <w:t>3</w:t>
            </w:r>
          </w:p>
        </w:tc>
      </w:tr>
      <w:tr w:rsidR="00151C0E" w:rsidRPr="006559E6" w:rsidTr="00761E35">
        <w:tc>
          <w:tcPr>
            <w:tcW w:w="519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 xml:space="preserve">У входа в образовательное учреждение размещается информация(вывеска): учредитель, </w:t>
            </w:r>
            <w:r w:rsidRPr="00151C0E">
              <w:rPr>
                <w:sz w:val="24"/>
                <w:szCs w:val="24"/>
              </w:rPr>
              <w:lastRenderedPageBreak/>
              <w:t>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1C0E" w:rsidRPr="006559E6" w:rsidTr="00761E35">
        <w:tc>
          <w:tcPr>
            <w:tcW w:w="519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информация о формах обучения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расписание уроков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режим  и график работы учреждения.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проводимые в учреждении мероприятия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  <w:r w:rsidRPr="00151C0E">
              <w:rPr>
                <w:sz w:val="24"/>
                <w:szCs w:val="24"/>
              </w:rPr>
              <w:t>По мере необходимости</w:t>
            </w:r>
          </w:p>
        </w:tc>
      </w:tr>
      <w:tr w:rsidR="00151C0E" w:rsidRPr="006559E6" w:rsidTr="009C2750">
        <w:trPr>
          <w:trHeight w:val="3036"/>
        </w:trPr>
        <w:tc>
          <w:tcPr>
            <w:tcW w:w="5196" w:type="dxa"/>
          </w:tcPr>
          <w:p w:rsidR="00151C0E" w:rsidRPr="00151C0E" w:rsidRDefault="00151C0E" w:rsidP="00082E01">
            <w:r w:rsidRPr="00151C0E">
              <w:lastRenderedPageBreak/>
              <w:t>Информация в сети Интернет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  <w:jc w:val="both"/>
            </w:pPr>
            <w:r w:rsidRPr="00151C0E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151C0E" w:rsidRPr="00151C0E" w:rsidRDefault="00151C0E" w:rsidP="00082E01">
            <w:pPr>
              <w:autoSpaceDE w:val="0"/>
              <w:autoSpaceDN w:val="0"/>
              <w:adjustRightInd w:val="0"/>
            </w:pPr>
            <w:r w:rsidRPr="00151C0E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151C0E" w:rsidRPr="00151C0E" w:rsidRDefault="00151C0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6559E6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A33" w:rsidRPr="006559E6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6559E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59E6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6559E6">
          <w:rPr>
            <w:rStyle w:val="a4"/>
            <w:u w:val="none"/>
          </w:rPr>
          <w:t>&lt;9&gt;</w:t>
        </w:r>
      </w:hyperlink>
    </w:p>
    <w:p w:rsidR="00425B65" w:rsidRPr="006559E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6559E6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1. Основания (у</w:t>
      </w:r>
      <w:r w:rsidR="00425B65" w:rsidRPr="006559E6">
        <w:rPr>
          <w:b/>
          <w:bCs/>
          <w:sz w:val="28"/>
          <w:szCs w:val="28"/>
        </w:rPr>
        <w:t>словия и порядок</w:t>
      </w:r>
      <w:r w:rsidRPr="006559E6">
        <w:rPr>
          <w:b/>
          <w:bCs/>
          <w:sz w:val="28"/>
          <w:szCs w:val="28"/>
        </w:rPr>
        <w:t>)</w:t>
      </w:r>
      <w:r w:rsidR="00425B65" w:rsidRPr="006559E6">
        <w:rPr>
          <w:b/>
          <w:bCs/>
          <w:sz w:val="28"/>
          <w:szCs w:val="28"/>
        </w:rPr>
        <w:t xml:space="preserve"> </w:t>
      </w:r>
      <w:r w:rsidRPr="006559E6">
        <w:rPr>
          <w:b/>
          <w:bCs/>
          <w:sz w:val="28"/>
          <w:szCs w:val="28"/>
        </w:rPr>
        <w:t>для досрочного прекращения</w:t>
      </w:r>
      <w:r w:rsidR="00425B65" w:rsidRPr="006559E6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6559E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6559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6559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6559E6">
        <w:rPr>
          <w:b/>
          <w:bCs/>
          <w:sz w:val="28"/>
          <w:szCs w:val="28"/>
        </w:rPr>
        <w:t>:</w:t>
      </w:r>
    </w:p>
    <w:p w:rsidR="00425B65" w:rsidRPr="006559E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9E6">
        <w:rPr>
          <w:sz w:val="28"/>
          <w:szCs w:val="28"/>
        </w:rPr>
        <w:t>________________________________________________________________________________________________</w:t>
      </w:r>
      <w:r w:rsidR="00070274" w:rsidRPr="006559E6">
        <w:rPr>
          <w:sz w:val="28"/>
          <w:szCs w:val="28"/>
        </w:rPr>
        <w:t>.</w:t>
      </w:r>
    </w:p>
    <w:p w:rsidR="00425B65" w:rsidRPr="006559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6559E6">
        <w:rPr>
          <w:b/>
          <w:bCs/>
          <w:sz w:val="28"/>
          <w:szCs w:val="28"/>
        </w:rPr>
        <w:t>:</w:t>
      </w:r>
    </w:p>
    <w:p w:rsidR="00FB2CE6" w:rsidRPr="006559E6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6559E6">
        <w:tc>
          <w:tcPr>
            <w:tcW w:w="4950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6559E6">
        <w:tc>
          <w:tcPr>
            <w:tcW w:w="4950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6559E6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9E6">
              <w:rPr>
                <w:sz w:val="28"/>
                <w:szCs w:val="28"/>
              </w:rPr>
              <w:t>3</w:t>
            </w:r>
          </w:p>
        </w:tc>
      </w:tr>
      <w:tr w:rsidR="00425B65" w:rsidRPr="006559E6">
        <w:tc>
          <w:tcPr>
            <w:tcW w:w="4950" w:type="dxa"/>
          </w:tcPr>
          <w:p w:rsidR="00425B65" w:rsidRPr="006559E6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6559E6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6559E6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6559E6">
        <w:tc>
          <w:tcPr>
            <w:tcW w:w="4950" w:type="dxa"/>
          </w:tcPr>
          <w:p w:rsidR="00425B65" w:rsidRPr="006559E6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6559E6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6559E6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6559E6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6559E6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6559E6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F0F21" w:rsidRDefault="000F0F21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1A9C" w:rsidRPr="006559E6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6559E6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6559E6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9E6">
        <w:rPr>
          <w:sz w:val="28"/>
          <w:szCs w:val="28"/>
          <w:u w:val="single"/>
        </w:rPr>
        <w:t>1 раз в год</w:t>
      </w:r>
      <w:r w:rsidRPr="006559E6">
        <w:rPr>
          <w:sz w:val="28"/>
          <w:szCs w:val="28"/>
        </w:rPr>
        <w:t>;</w:t>
      </w:r>
    </w:p>
    <w:p w:rsidR="00CF1A9C" w:rsidRPr="006559E6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6559E6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6559E6" w:rsidRDefault="00944C94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6559E6">
        <w:rPr>
          <w:sz w:val="28"/>
          <w:szCs w:val="28"/>
          <w:u w:val="single"/>
        </w:rPr>
        <w:t>до 01 февраля 202</w:t>
      </w:r>
      <w:r w:rsidR="000547AB" w:rsidRPr="006559E6">
        <w:rPr>
          <w:sz w:val="28"/>
          <w:szCs w:val="28"/>
          <w:u w:val="single"/>
        </w:rPr>
        <w:t>3</w:t>
      </w:r>
      <w:r w:rsidR="00CF1A9C" w:rsidRPr="006559E6">
        <w:rPr>
          <w:sz w:val="28"/>
          <w:szCs w:val="28"/>
          <w:u w:val="single"/>
        </w:rPr>
        <w:t xml:space="preserve"> года;</w:t>
      </w:r>
    </w:p>
    <w:p w:rsidR="00CF1A9C" w:rsidRPr="006559E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  <w:r w:rsidRPr="006559E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6559E6" w:rsidRDefault="00944C94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6559E6">
        <w:rPr>
          <w:bCs/>
          <w:sz w:val="28"/>
          <w:szCs w:val="28"/>
          <w:u w:val="single"/>
        </w:rPr>
        <w:t>до 1 декабря 202</w:t>
      </w:r>
      <w:r w:rsidR="000547AB" w:rsidRPr="006559E6">
        <w:rPr>
          <w:bCs/>
          <w:sz w:val="28"/>
          <w:szCs w:val="28"/>
          <w:u w:val="single"/>
        </w:rPr>
        <w:t>2</w:t>
      </w:r>
      <w:r w:rsidR="00CF1A9C" w:rsidRPr="006559E6">
        <w:rPr>
          <w:bCs/>
          <w:sz w:val="28"/>
          <w:szCs w:val="28"/>
          <w:u w:val="single"/>
        </w:rPr>
        <w:t xml:space="preserve">  года;</w:t>
      </w:r>
    </w:p>
    <w:p w:rsidR="002D5966" w:rsidRPr="006559E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6559E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9E6">
        <w:rPr>
          <w:b/>
          <w:bCs/>
          <w:sz w:val="28"/>
          <w:szCs w:val="28"/>
        </w:rPr>
        <w:t>4.3. Иные требования к отчетно</w:t>
      </w:r>
      <w:r w:rsidR="00CF1A9C" w:rsidRPr="006559E6">
        <w:rPr>
          <w:b/>
          <w:bCs/>
          <w:sz w:val="28"/>
          <w:szCs w:val="28"/>
        </w:rPr>
        <w:t xml:space="preserve">сти о выполнении муниципального </w:t>
      </w:r>
      <w:r w:rsidRPr="006559E6">
        <w:rPr>
          <w:b/>
          <w:bCs/>
          <w:sz w:val="28"/>
          <w:szCs w:val="28"/>
        </w:rPr>
        <w:t>задания</w:t>
      </w:r>
      <w:r w:rsidR="00CF1A9C" w:rsidRPr="006559E6">
        <w:rPr>
          <w:sz w:val="28"/>
          <w:szCs w:val="28"/>
        </w:rPr>
        <w:t>.</w:t>
      </w:r>
    </w:p>
    <w:p w:rsidR="00425B65" w:rsidRPr="006559E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559E6">
        <w:rPr>
          <w:sz w:val="28"/>
          <w:szCs w:val="28"/>
        </w:rPr>
        <w:t>_____________________________</w:t>
      </w:r>
      <w:r w:rsidR="00CF1A9C" w:rsidRPr="006559E6">
        <w:rPr>
          <w:sz w:val="28"/>
          <w:szCs w:val="28"/>
        </w:rPr>
        <w:t>________</w:t>
      </w:r>
      <w:r w:rsidRPr="006559E6">
        <w:rPr>
          <w:sz w:val="28"/>
          <w:szCs w:val="28"/>
        </w:rPr>
        <w:t>_____________________</w:t>
      </w:r>
      <w:r w:rsidR="00CF1A9C" w:rsidRPr="006559E6">
        <w:rPr>
          <w:sz w:val="28"/>
          <w:szCs w:val="28"/>
        </w:rPr>
        <w:t>___________________________________________</w:t>
      </w:r>
      <w:r w:rsidRPr="006559E6">
        <w:rPr>
          <w:sz w:val="28"/>
          <w:szCs w:val="28"/>
        </w:rPr>
        <w:t>__</w:t>
      </w:r>
      <w:r w:rsidR="00FB2CE6" w:rsidRPr="006559E6">
        <w:rPr>
          <w:sz w:val="28"/>
          <w:szCs w:val="28"/>
        </w:rPr>
        <w:t>.</w:t>
      </w:r>
    </w:p>
    <w:p w:rsidR="004D1EA6" w:rsidRPr="006559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6559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5.Иные показатели, связанные с выпо</w:t>
      </w:r>
      <w:r w:rsidR="00CF1A9C" w:rsidRPr="006559E6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6559E6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6559E6">
        <w:rPr>
          <w:b/>
          <w:bCs/>
          <w:color w:val="000000"/>
          <w:sz w:val="28"/>
          <w:szCs w:val="28"/>
        </w:rPr>
        <w:t>:</w:t>
      </w:r>
    </w:p>
    <w:p w:rsidR="004D1EA6" w:rsidRPr="006559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559E6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6559E6">
        <w:rPr>
          <w:b/>
          <w:bCs/>
          <w:sz w:val="28"/>
          <w:szCs w:val="28"/>
        </w:rPr>
        <w:t>__________.</w:t>
      </w:r>
    </w:p>
    <w:p w:rsidR="00E30F97" w:rsidRPr="006559E6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6559E6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9E6">
        <w:rPr>
          <w:sz w:val="28"/>
          <w:szCs w:val="28"/>
        </w:rPr>
        <w:t>--------------------------------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559E6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региональными перечнями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lastRenderedPageBreak/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6559E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559E6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35" w:history="1">
        <w:r w:rsidRPr="006559E6">
          <w:rPr>
            <w:color w:val="0000FF"/>
            <w:sz w:val="22"/>
            <w:szCs w:val="22"/>
          </w:rPr>
          <w:t>подпунктами 3.1</w:t>
        </w:r>
      </w:hyperlink>
      <w:r w:rsidRPr="006559E6">
        <w:rPr>
          <w:sz w:val="22"/>
          <w:szCs w:val="22"/>
        </w:rPr>
        <w:t xml:space="preserve"> и </w:t>
      </w:r>
      <w:hyperlink r:id="rId136" w:history="1">
        <w:r w:rsidRPr="006559E6">
          <w:rPr>
            <w:color w:val="0000FF"/>
            <w:sz w:val="22"/>
            <w:szCs w:val="22"/>
          </w:rPr>
          <w:t>3.2</w:t>
        </w:r>
      </w:hyperlink>
      <w:r w:rsidRPr="006559E6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6B" w:rsidRDefault="00326D6B" w:rsidP="00C2171E">
      <w:r>
        <w:separator/>
      </w:r>
    </w:p>
  </w:endnote>
  <w:endnote w:type="continuationSeparator" w:id="0">
    <w:p w:rsidR="00326D6B" w:rsidRDefault="00326D6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6B" w:rsidRDefault="00326D6B" w:rsidP="00C2171E">
      <w:r>
        <w:separator/>
      </w:r>
    </w:p>
  </w:footnote>
  <w:footnote w:type="continuationSeparator" w:id="0">
    <w:p w:rsidR="00326D6B" w:rsidRDefault="00326D6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F21">
      <w:rPr>
        <w:rStyle w:val="a7"/>
        <w:noProof/>
      </w:rPr>
      <w:t>25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7A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E7C23"/>
    <w:rsid w:val="000F0F21"/>
    <w:rsid w:val="000F240B"/>
    <w:rsid w:val="000F3037"/>
    <w:rsid w:val="000F7C51"/>
    <w:rsid w:val="00101735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4338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1C0E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0570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08FB"/>
    <w:rsid w:val="00214B9F"/>
    <w:rsid w:val="00217630"/>
    <w:rsid w:val="0022003F"/>
    <w:rsid w:val="0022147A"/>
    <w:rsid w:val="00222576"/>
    <w:rsid w:val="00225907"/>
    <w:rsid w:val="00231115"/>
    <w:rsid w:val="002325AB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16CD"/>
    <w:rsid w:val="00263950"/>
    <w:rsid w:val="00263B06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2F46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26D6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D75BA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53D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0F97"/>
    <w:rsid w:val="00442418"/>
    <w:rsid w:val="00443B5D"/>
    <w:rsid w:val="0044408D"/>
    <w:rsid w:val="00454056"/>
    <w:rsid w:val="0045506B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30A3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E741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44F1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663"/>
    <w:rsid w:val="005C3742"/>
    <w:rsid w:val="005C7583"/>
    <w:rsid w:val="005D0EF9"/>
    <w:rsid w:val="005D2BD7"/>
    <w:rsid w:val="005D35BF"/>
    <w:rsid w:val="005D7740"/>
    <w:rsid w:val="005D7A6B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59E6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B0D4A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3036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208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5B4A"/>
    <w:rsid w:val="008267C8"/>
    <w:rsid w:val="00827E67"/>
    <w:rsid w:val="00830217"/>
    <w:rsid w:val="00837FF2"/>
    <w:rsid w:val="008517D1"/>
    <w:rsid w:val="00852D39"/>
    <w:rsid w:val="008544FF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64B7"/>
    <w:rsid w:val="00887F31"/>
    <w:rsid w:val="00890D17"/>
    <w:rsid w:val="00890D85"/>
    <w:rsid w:val="00892AD6"/>
    <w:rsid w:val="00894F84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D078C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44C94"/>
    <w:rsid w:val="0095149C"/>
    <w:rsid w:val="00951E7C"/>
    <w:rsid w:val="00954483"/>
    <w:rsid w:val="00955539"/>
    <w:rsid w:val="00955A72"/>
    <w:rsid w:val="00956E5D"/>
    <w:rsid w:val="00957924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2CF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107C"/>
    <w:rsid w:val="00A7221C"/>
    <w:rsid w:val="00A77448"/>
    <w:rsid w:val="00A8722A"/>
    <w:rsid w:val="00A90985"/>
    <w:rsid w:val="00A92A4D"/>
    <w:rsid w:val="00A94B14"/>
    <w:rsid w:val="00A96E9A"/>
    <w:rsid w:val="00AA1251"/>
    <w:rsid w:val="00AA4D78"/>
    <w:rsid w:val="00AA6117"/>
    <w:rsid w:val="00AA67B2"/>
    <w:rsid w:val="00AB09FD"/>
    <w:rsid w:val="00AB5EBE"/>
    <w:rsid w:val="00AB7913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5E5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1425"/>
    <w:rsid w:val="00B623FE"/>
    <w:rsid w:val="00B640F0"/>
    <w:rsid w:val="00B658C6"/>
    <w:rsid w:val="00B66181"/>
    <w:rsid w:val="00B66F00"/>
    <w:rsid w:val="00B7091C"/>
    <w:rsid w:val="00B71BD5"/>
    <w:rsid w:val="00B76359"/>
    <w:rsid w:val="00B778F9"/>
    <w:rsid w:val="00B77E18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6550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31F0"/>
    <w:rsid w:val="00CC41D8"/>
    <w:rsid w:val="00CC765A"/>
    <w:rsid w:val="00CD0D90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6080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287"/>
    <w:rsid w:val="00D6429C"/>
    <w:rsid w:val="00D667F9"/>
    <w:rsid w:val="00D67B79"/>
    <w:rsid w:val="00D71BF1"/>
    <w:rsid w:val="00D73B81"/>
    <w:rsid w:val="00D74DC3"/>
    <w:rsid w:val="00D7582D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457C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2320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5B60"/>
    <w:rsid w:val="00EB6E4F"/>
    <w:rsid w:val="00EB75B4"/>
    <w:rsid w:val="00EB7728"/>
    <w:rsid w:val="00EC12D8"/>
    <w:rsid w:val="00EC1821"/>
    <w:rsid w:val="00EC2681"/>
    <w:rsid w:val="00EC70CA"/>
    <w:rsid w:val="00EC797B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F8CA-9102-4426-ACB5-25E8645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6</Pages>
  <Words>7810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851</cp:revision>
  <cp:lastPrinted>2017-01-19T08:36:00Z</cp:lastPrinted>
  <dcterms:created xsi:type="dcterms:W3CDTF">2015-11-30T06:10:00Z</dcterms:created>
  <dcterms:modified xsi:type="dcterms:W3CDTF">2022-02-22T07:05:00Z</dcterms:modified>
</cp:coreProperties>
</file>